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社会发展形势与对策 2021 加大宏观政策实施力度 稳住经济基本盘</w:t>
      </w:r>
    </w:p>
    <w:p>
      <w:r>
        <w:rPr>
          <w:rFonts w:ascii="宋体" w:hAnsi="宋体" w:eastAsia="宋体"/>
          <w:sz w:val="24"/>
        </w:rPr>
        <w:t>黄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社会发展形势与对策 2021 加大宏观政策实施力度 稳住经济基本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397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发展-调查研究-202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国务院研究室经济社会发展形势与对策调研成果选之三，也是我社每年重点出版图书，是研究国内经济社会发展走势和相关领域政策走向的权威读物。全书共收入35篇调研文章，聚焦有力有序推动复工复产、助力市场主体纾困发展、更大激发市场主体活力、加大基...</w:t>
      </w:r>
    </w:p>
    <w:p/>
    <w:p>
      <w:r>
        <w:t>本书出售、求购地址：https://www.jiaokey.com/book/detail/15074633.html</w:t>
      </w:r>
    </w:p>
    <w:p>
      <w:r>
        <w:t>更多相关图书推荐：https://www.jiaokey.com</w:t>
      </w:r>
    </w:p>
    <w:p>
      <w:r>
        <w:t>黄守宏主编 其他作品：https://www.jiaokey.com/tag/黄守宏主编.html</w:t>
      </w:r>
    </w:p>
    <w:p>
      <w:r>
        <w:t>关键词搜索：https://www.jiaokey.com/tag/中国经济-经济发展-调查研究-2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